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132D0B" w:rsidP="0083721A">
      <w:pPr>
        <w:pStyle w:val="a5"/>
        <w:jc w:val="center"/>
        <w:rPr>
          <w:rFonts w:ascii="Arial" w:hAnsi="Arial"/>
          <w:b/>
          <w:szCs w:val="28"/>
        </w:rPr>
      </w:pPr>
      <w:r w:rsidRPr="00132D0B">
        <w:rPr>
          <w:rFonts w:ascii="Arial" w:hAnsi="Arial"/>
          <w:b/>
          <w:szCs w:val="28"/>
          <w:lang w:val="en-US"/>
        </w:rPr>
        <w:t>LXXXIX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3721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6B0477" w:rsidRPr="006B0477" w:rsidRDefault="006B0477" w:rsidP="006B0477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B047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КУЛЬТУРЫ, НАУКИ И ИСКУССТВА</w:t>
      </w:r>
    </w:p>
    <w:p w:rsidR="006B0477" w:rsidRPr="006B0477" w:rsidRDefault="006B0477" w:rsidP="006B0477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B047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ИНТЕРПРЕТАЦИИ СОВРЕМЕННОГО</w:t>
      </w:r>
    </w:p>
    <w:p w:rsidR="00FE3ACE" w:rsidRDefault="006B0477" w:rsidP="006B047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B047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ГУМАНИТАРНОГО ЗНАНИЯ</w:t>
      </w:r>
    </w:p>
    <w:p w:rsidR="006B0477" w:rsidRDefault="006B0477" w:rsidP="006B047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32D0B">
        <w:rPr>
          <w:rFonts w:ascii="Arial" w:hAnsi="Arial"/>
          <w:b/>
          <w:szCs w:val="28"/>
        </w:rPr>
        <w:t>К-8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0477" w:rsidRPr="005944E2" w:rsidRDefault="006B0477" w:rsidP="003D5A50">
      <w:pPr>
        <w:pStyle w:val="a5"/>
        <w:widowControl/>
        <w:spacing w:before="120" w:after="120"/>
        <w:rPr>
          <w:b/>
          <w:szCs w:val="28"/>
        </w:rPr>
      </w:pPr>
    </w:p>
    <w:p w:rsidR="005B3DA2" w:rsidRPr="00FE3ACE" w:rsidRDefault="005B3DA2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B1B13" w:rsidRDefault="009B1B13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3721A" w:rsidRPr="00CE7B4D" w:rsidRDefault="0083721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B0477">
        <w:rPr>
          <w:b/>
          <w:szCs w:val="28"/>
        </w:rPr>
        <w:t>6</w:t>
      </w:r>
      <w:r>
        <w:rPr>
          <w:b/>
          <w:szCs w:val="28"/>
        </w:rPr>
        <w:t xml:space="preserve"> </w:t>
      </w:r>
      <w:r w:rsidR="00132D0B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866150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6B0477" w:rsidRPr="006B0477" w:rsidRDefault="006B0477" w:rsidP="006B0477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B047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КУЛЬТУРЫ, НАУКИ И ИСКУССТВА</w:t>
      </w:r>
    </w:p>
    <w:p w:rsidR="006B0477" w:rsidRPr="006B0477" w:rsidRDefault="006B0477" w:rsidP="006B0477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B047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ИНТЕРПРЕТАЦИИ СОВРЕМЕННОГО</w:t>
      </w:r>
    </w:p>
    <w:p w:rsidR="00DC6C60" w:rsidRDefault="006B0477" w:rsidP="006B047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B047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ГУМАНИТАРНОГО ЗНАНИЯ</w:t>
      </w:r>
    </w:p>
    <w:p w:rsidR="006B0477" w:rsidRPr="006A4F76" w:rsidRDefault="006B0477" w:rsidP="006B0477">
      <w:pPr>
        <w:pStyle w:val="a5"/>
        <w:widowControl/>
        <w:jc w:val="center"/>
        <w:rPr>
          <w:b/>
          <w:szCs w:val="28"/>
        </w:rPr>
      </w:pPr>
    </w:p>
    <w:p w:rsidR="00EB044B" w:rsidRDefault="00EB044B" w:rsidP="00EB044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6B0477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132D0B"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10ED" w:rsidRDefault="00B910ED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0477" w:rsidRPr="00902B16" w:rsidRDefault="006B0477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6B0477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32D0B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66150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A72394">
        <w:rPr>
          <w:spacing w:val="-4"/>
          <w:sz w:val="24"/>
          <w:szCs w:val="24"/>
        </w:rPr>
        <w:t xml:space="preserve">о следует отправлять с пометкой </w:t>
      </w:r>
      <w:r w:rsidR="00931A89"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132D0B">
        <w:rPr>
          <w:b/>
          <w:spacing w:val="-4"/>
          <w:sz w:val="24"/>
          <w:szCs w:val="24"/>
        </w:rPr>
        <w:t>К-8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32D0B">
        <w:rPr>
          <w:b/>
          <w:spacing w:val="-4"/>
          <w:sz w:val="24"/>
          <w:szCs w:val="24"/>
        </w:rPr>
        <w:t>К-8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32D0B">
        <w:rPr>
          <w:b/>
          <w:spacing w:val="-4"/>
          <w:sz w:val="24"/>
          <w:szCs w:val="24"/>
        </w:rPr>
        <w:t>К-8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32D0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8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32D0B">
        <w:rPr>
          <w:b/>
          <w:spacing w:val="-4"/>
          <w:sz w:val="24"/>
          <w:szCs w:val="24"/>
        </w:rPr>
        <w:t>К-8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32D0B">
        <w:rPr>
          <w:b/>
          <w:spacing w:val="-4"/>
          <w:sz w:val="24"/>
          <w:szCs w:val="24"/>
        </w:rPr>
        <w:t>К-8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372B1A">
      <w:pPr>
        <w:pStyle w:val="a5"/>
        <w:jc w:val="both"/>
        <w:rPr>
          <w:b/>
          <w:spacing w:val="-4"/>
          <w:sz w:val="24"/>
          <w:szCs w:val="24"/>
        </w:rPr>
      </w:pPr>
    </w:p>
    <w:p w:rsidR="00372B1A" w:rsidRDefault="00A72394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A72394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372B1A" w:rsidRDefault="00372B1A" w:rsidP="00372B1A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 w:rsidR="000F4BC3">
        <w:rPr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</w:rPr>
        <w:t>Золотая Корона</w:t>
      </w:r>
      <w:r w:rsidR="000F4BC3">
        <w:rPr>
          <w:spacing w:val="-4"/>
          <w:sz w:val="24"/>
          <w:szCs w:val="24"/>
        </w:rPr>
        <w:t xml:space="preserve"> или </w:t>
      </w:r>
      <w:r w:rsidR="000F4BC3" w:rsidRPr="000F4BC3">
        <w:rPr>
          <w:b/>
          <w:spacing w:val="-4"/>
          <w:sz w:val="24"/>
          <w:szCs w:val="24"/>
          <w:lang w:val="en-US"/>
        </w:rPr>
        <w:t>Western</w:t>
      </w:r>
      <w:r w:rsidR="000F4BC3" w:rsidRPr="000F4BC3">
        <w:rPr>
          <w:b/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A72394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132D0B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2020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370A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A72394">
        <w:rPr>
          <w:rFonts w:ascii="Times New Roman" w:hAnsi="Times New Roman"/>
          <w:sz w:val="24"/>
          <w:szCs w:val="24"/>
        </w:rPr>
        <w:t>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44E2" w:rsidRPr="0061328F" w:rsidRDefault="005944E2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132D0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8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32D0B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8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6B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6B047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32D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F4BC3" w:rsidRPr="00395661" w:rsidRDefault="000F4BC3" w:rsidP="000F4BC3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F4BC3" w:rsidRPr="00395661" w:rsidRDefault="000F4BC3" w:rsidP="000F4BC3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F4BC3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</w:p>
    <w:p w:rsidR="000F4BC3" w:rsidRDefault="000F4BC3" w:rsidP="000F4BC3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B2EF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B2EF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32D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8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4A58EE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="00816F40"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A72394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6614A0" w:rsidRPr="00544FB3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020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6614A0" w:rsidRPr="00544FB3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4A0" w:rsidRPr="00544FB3" w:rsidRDefault="006614A0" w:rsidP="00661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6614A0" w:rsidRPr="00544FB3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4A0" w:rsidRPr="00544FB3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614A0" w:rsidRPr="00544FB3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614A0" w:rsidRPr="00544FB3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483C17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614A0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Э</w:t>
      </w:r>
      <w:r>
        <w:rPr>
          <w:rFonts w:ascii="Times New Roman" w:hAnsi="Times New Roman" w:cs="Times New Roman"/>
          <w:bCs/>
          <w:sz w:val="24"/>
          <w:szCs w:val="24"/>
        </w:rPr>
        <w:t>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614A0" w:rsidRPr="00544FB3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 w:cs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ЕТ-89)</w:t>
      </w:r>
    </w:p>
    <w:p w:rsidR="006614A0" w:rsidRPr="00544FB3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1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614A0" w:rsidRPr="00544FB3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4A0" w:rsidRPr="00544FB3" w:rsidRDefault="006614A0" w:rsidP="00661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6614A0" w:rsidRPr="00544FB3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4A0" w:rsidRPr="00544FB3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614A0" w:rsidRPr="00544FB3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614A0" w:rsidRPr="00544FB3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614A0" w:rsidRPr="00544FB3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4A0" w:rsidRPr="00544FB3" w:rsidRDefault="006614A0" w:rsidP="00661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6614A0" w:rsidRPr="00544FB3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4A0" w:rsidRPr="00025565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о представления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коград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6614A0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6614A0" w:rsidRPr="00025565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 Международный науч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6614A0" w:rsidRPr="00544FB3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</w:t>
      </w:r>
      <w:r>
        <w:rPr>
          <w:rFonts w:ascii="Times New Roman" w:hAnsi="Times New Roman" w:cs="Times New Roman"/>
          <w:bCs/>
          <w:sz w:val="24"/>
          <w:szCs w:val="24"/>
        </w:rPr>
        <w:t>о креатива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Mind of Science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6614A0" w:rsidRDefault="006614A0" w:rsidP="00661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4A0" w:rsidRDefault="006614A0" w:rsidP="00661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6614A0" w:rsidRDefault="006614A0" w:rsidP="00661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4A0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6614A0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6614A0" w:rsidRPr="00025565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6614A0" w:rsidRPr="00025565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6614A0" w:rsidRPr="004E3BB0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6614A0" w:rsidRPr="00025565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6614A0" w:rsidRPr="00025565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6614A0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6614A0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нглийскому языку</w:t>
      </w:r>
    </w:p>
    <w:p w:rsidR="006614A0" w:rsidRPr="00D35C34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4A0" w:rsidRPr="00544FB3" w:rsidRDefault="006614A0" w:rsidP="0066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6614A0" w:rsidRPr="00544F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1DC" w:rsidRDefault="001121DC" w:rsidP="004402DE">
      <w:pPr>
        <w:spacing w:after="0" w:line="240" w:lineRule="auto"/>
      </w:pPr>
      <w:r>
        <w:separator/>
      </w:r>
    </w:p>
  </w:endnote>
  <w:endnote w:type="continuationSeparator" w:id="0">
    <w:p w:rsidR="001121DC" w:rsidRDefault="001121D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1DC" w:rsidRDefault="001121DC" w:rsidP="004402DE">
      <w:pPr>
        <w:spacing w:after="0" w:line="240" w:lineRule="auto"/>
      </w:pPr>
      <w:r>
        <w:separator/>
      </w:r>
    </w:p>
  </w:footnote>
  <w:footnote w:type="continuationSeparator" w:id="0">
    <w:p w:rsidR="001121DC" w:rsidRDefault="001121D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AE3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21DC"/>
    <w:rsid w:val="00113886"/>
    <w:rsid w:val="001156D3"/>
    <w:rsid w:val="0011718A"/>
    <w:rsid w:val="001213E4"/>
    <w:rsid w:val="00123D52"/>
    <w:rsid w:val="00126709"/>
    <w:rsid w:val="00126DF6"/>
    <w:rsid w:val="00131C3E"/>
    <w:rsid w:val="00132D0B"/>
    <w:rsid w:val="00133FEF"/>
    <w:rsid w:val="001345DA"/>
    <w:rsid w:val="00136F26"/>
    <w:rsid w:val="00142BE3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70A7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2EF7"/>
    <w:rsid w:val="002B406F"/>
    <w:rsid w:val="002C1E7F"/>
    <w:rsid w:val="002C26F8"/>
    <w:rsid w:val="002C2EAF"/>
    <w:rsid w:val="002C48C4"/>
    <w:rsid w:val="002C6A38"/>
    <w:rsid w:val="002C7244"/>
    <w:rsid w:val="002D08AC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422B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5661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2DC2"/>
    <w:rsid w:val="004153C8"/>
    <w:rsid w:val="0041622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42D7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01F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589A"/>
    <w:rsid w:val="006614A0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4F76"/>
    <w:rsid w:val="006A5BAC"/>
    <w:rsid w:val="006A6727"/>
    <w:rsid w:val="006A67D3"/>
    <w:rsid w:val="006B0477"/>
    <w:rsid w:val="006B0A58"/>
    <w:rsid w:val="006B27CA"/>
    <w:rsid w:val="006B2C82"/>
    <w:rsid w:val="006B33C1"/>
    <w:rsid w:val="006B7103"/>
    <w:rsid w:val="006B778F"/>
    <w:rsid w:val="006C090F"/>
    <w:rsid w:val="006C0B83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145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17A6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4F91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009A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21A"/>
    <w:rsid w:val="0084536B"/>
    <w:rsid w:val="00851CC2"/>
    <w:rsid w:val="0085466B"/>
    <w:rsid w:val="00855A24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25C7C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1B13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938"/>
    <w:rsid w:val="00A57C37"/>
    <w:rsid w:val="00A60D4B"/>
    <w:rsid w:val="00A61E40"/>
    <w:rsid w:val="00A645EE"/>
    <w:rsid w:val="00A64FE9"/>
    <w:rsid w:val="00A65BC6"/>
    <w:rsid w:val="00A72394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42CB"/>
    <w:rsid w:val="00AE7190"/>
    <w:rsid w:val="00AF07DD"/>
    <w:rsid w:val="00AF436F"/>
    <w:rsid w:val="00AF5588"/>
    <w:rsid w:val="00B03AEE"/>
    <w:rsid w:val="00B10E36"/>
    <w:rsid w:val="00B122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BC6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6819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C17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08BD"/>
    <w:rsid w:val="00EA1415"/>
    <w:rsid w:val="00EA1EAB"/>
    <w:rsid w:val="00EA263F"/>
    <w:rsid w:val="00EA3673"/>
    <w:rsid w:val="00EA6590"/>
    <w:rsid w:val="00EA65E0"/>
    <w:rsid w:val="00EA7A47"/>
    <w:rsid w:val="00EB044B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5310"/>
    <w:rsid w:val="00EF57C2"/>
    <w:rsid w:val="00F02C14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FDC3-D967-488E-8E99-910BECFB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8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3</cp:revision>
  <cp:lastPrinted>2016-12-27T17:35:00Z</cp:lastPrinted>
  <dcterms:created xsi:type="dcterms:W3CDTF">2014-12-16T13:41:00Z</dcterms:created>
  <dcterms:modified xsi:type="dcterms:W3CDTF">2020-08-19T16:56:00Z</dcterms:modified>
</cp:coreProperties>
</file>